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24" w:rsidRPr="00BC4C9C" w:rsidRDefault="00320424" w:rsidP="004E2195">
      <w:pPr>
        <w:shd w:val="clear" w:color="auto" w:fill="FFFFFF"/>
        <w:spacing w:after="335"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Date: </w:t>
      </w:r>
      <w:r w:rsidR="00A20028">
        <w:rPr>
          <w:rFonts w:ascii="Times New Roman" w:eastAsia="Times New Roman" w:hAnsi="Times New Roman"/>
          <w:b/>
          <w:bCs/>
          <w:kern w:val="36"/>
          <w:sz w:val="24"/>
          <w:szCs w:val="24"/>
        </w:rPr>
        <w:t>2</w:t>
      </w:r>
      <w:r w:rsidR="00754AB6">
        <w:rPr>
          <w:rFonts w:ascii="Times New Roman" w:eastAsia="Times New Roman" w:hAnsi="Times New Roman"/>
          <w:b/>
          <w:bCs/>
          <w:kern w:val="36"/>
          <w:sz w:val="24"/>
          <w:szCs w:val="24"/>
        </w:rPr>
        <w:t>6</w:t>
      </w:r>
      <w:r w:rsidR="00AF45B7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-04-2021</w:t>
      </w:r>
    </w:p>
    <w:p w:rsidR="00320424" w:rsidRPr="00BC4C9C" w:rsidRDefault="00320424" w:rsidP="004E2195">
      <w:pPr>
        <w:shd w:val="clear" w:color="auto" w:fill="FFFFFF"/>
        <w:spacing w:after="335" w:line="276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Branch: </w:t>
      </w:r>
      <w:r w:rsidR="00AF45B7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CSE</w:t>
      </w:r>
      <w:r w:rsidR="00E16F7E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(III Year</w:t>
      </w:r>
      <w:r w:rsidR="00BC4C9C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) and</w:t>
      </w:r>
      <w:r w:rsidR="00E16F7E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="00185F8C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EE (</w:t>
      </w:r>
      <w:r w:rsidR="00BC4C9C"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III Year)</w:t>
      </w:r>
    </w:p>
    <w:p w:rsidR="00754AB6" w:rsidRDefault="00320424" w:rsidP="00754AB6">
      <w:pPr>
        <w:shd w:val="clear" w:color="auto" w:fill="FFFFFF"/>
        <w:spacing w:after="268" w:line="276" w:lineRule="auto"/>
        <w:jc w:val="center"/>
        <w:outlineLvl w:val="2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C4C9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Topic:</w:t>
      </w:r>
      <w:r w:rsidRPr="00BC4C9C"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</w:rPr>
        <w:t xml:space="preserve"> </w:t>
      </w:r>
      <w:r w:rsidR="00754AB6" w:rsidRPr="00754AB6">
        <w:rPr>
          <w:rFonts w:ascii="Times New Roman" w:hAnsi="Times New Roman"/>
          <w:color w:val="FF0000"/>
          <w:sz w:val="24"/>
          <w:szCs w:val="24"/>
        </w:rPr>
        <w:t>Design of Basic computer</w:t>
      </w:r>
      <w:r w:rsidR="00237981">
        <w:rPr>
          <w:rFonts w:ascii="Times New Roman" w:hAnsi="Times New Roman"/>
          <w:color w:val="FF0000"/>
          <w:sz w:val="24"/>
          <w:szCs w:val="24"/>
        </w:rPr>
        <w:t xml:space="preserve"> and D</w:t>
      </w:r>
      <w:r w:rsidR="00237981" w:rsidRPr="00237981">
        <w:rPr>
          <w:rFonts w:ascii="Times New Roman" w:hAnsi="Times New Roman"/>
          <w:color w:val="FF0000"/>
          <w:sz w:val="24"/>
          <w:szCs w:val="24"/>
        </w:rPr>
        <w:t xml:space="preserve">esign of Accumulator Unit. </w:t>
      </w:r>
      <w:r w:rsidR="00754AB6" w:rsidRPr="00754AB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320424" w:rsidRDefault="00537CA0" w:rsidP="00754AB6">
      <w:pPr>
        <w:shd w:val="clear" w:color="auto" w:fill="FFFFFF"/>
        <w:spacing w:after="268" w:line="276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ime: 08:00 AM -09</w:t>
      </w:r>
      <w:r w:rsidR="00320424" w:rsidRPr="00BC4C9C">
        <w:rPr>
          <w:rFonts w:ascii="Times New Roman" w:eastAsia="Times New Roman" w:hAnsi="Times New Roman"/>
          <w:b/>
          <w:bCs/>
          <w:sz w:val="24"/>
          <w:szCs w:val="24"/>
        </w:rPr>
        <w:t>:00 AM</w:t>
      </w:r>
    </w:p>
    <w:p w:rsidR="00754AB6" w:rsidRDefault="00754AB6" w:rsidP="00754AB6">
      <w:pPr>
        <w:spacing w:after="144" w:line="326" w:lineRule="atLeast"/>
        <w:ind w:left="48" w:right="48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The basic computer consists of the following hardware components: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1. A memory unit with 4096 words of 16 bits each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2. Nine registers: AR, PC, DR, AC, IR, TR, OUTR, INPR, and SC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 xml:space="preserve">3. Seven flip-flops: I, S, E, R, </w:t>
      </w:r>
      <w:proofErr w:type="spellStart"/>
      <w:r w:rsidRPr="00754AB6">
        <w:rPr>
          <w:rFonts w:ascii="Arial" w:eastAsia="Times New Roman" w:hAnsi="Arial" w:cs="Arial"/>
          <w:color w:val="000000"/>
          <w:sz w:val="27"/>
          <w:szCs w:val="27"/>
        </w:rPr>
        <w:t>lEN</w:t>
      </w:r>
      <w:proofErr w:type="spellEnd"/>
      <w:r w:rsidRPr="00754AB6">
        <w:rPr>
          <w:rFonts w:ascii="Arial" w:eastAsia="Times New Roman" w:hAnsi="Arial" w:cs="Arial"/>
          <w:color w:val="000000"/>
          <w:sz w:val="27"/>
          <w:szCs w:val="27"/>
        </w:rPr>
        <w:t>, FGI, and FGO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4. Two decoders: a 3 x 8 operation decoder and a 4 x 16 timing decoder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5. A 16-bit common bus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6. Control logic gates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>7. Adder and logic circuit connected to the input of AC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Arial" w:eastAsia="Times New Roman" w:hAnsi="Arial" w:cs="Arial"/>
          <w:color w:val="000000"/>
          <w:sz w:val="27"/>
          <w:szCs w:val="27"/>
        </w:rPr>
        <w:t xml:space="preserve">The memory unit is a standard component that can be obtained readily from a commercial source. The registers are of the type shown </w:t>
      </w:r>
      <w:proofErr w:type="gramStart"/>
      <w:r w:rsidRPr="00754AB6">
        <w:rPr>
          <w:rFonts w:ascii="Arial" w:eastAsia="Times New Roman" w:hAnsi="Arial" w:cs="Arial"/>
          <w:color w:val="000000"/>
          <w:sz w:val="27"/>
          <w:szCs w:val="27"/>
        </w:rPr>
        <w:t>in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754AB6">
        <w:rPr>
          <w:rFonts w:ascii="Verdana" w:eastAsia="Times New Roman" w:hAnsi="Verdana"/>
          <w:color w:val="000000"/>
          <w:sz w:val="24"/>
          <w:szCs w:val="24"/>
        </w:rPr>
        <w:t> </w:t>
      </w:r>
      <w:r w:rsidRPr="00754AB6">
        <w:rPr>
          <w:rFonts w:ascii="Arial" w:eastAsia="Times New Roman" w:hAnsi="Arial" w:cs="Arial"/>
          <w:color w:val="000000"/>
          <w:sz w:val="27"/>
          <w:szCs w:val="27"/>
        </w:rPr>
        <w:t>are</w:t>
      </w:r>
      <w:proofErr w:type="gramEnd"/>
      <w:r w:rsidRPr="00754AB6">
        <w:rPr>
          <w:rFonts w:ascii="Arial" w:eastAsia="Times New Roman" w:hAnsi="Arial" w:cs="Arial"/>
          <w:color w:val="000000"/>
          <w:sz w:val="27"/>
          <w:szCs w:val="27"/>
        </w:rPr>
        <w:t xml:space="preserve"> similar to integrated circuit type 74163. The flip-flops can be either of the D or JK type, as described in Sec. 1-6. The two decoders are standard components similar to the ones presented in Sec. 2-2. The common bus system can be constructed with sixteen 8 x 1 multiplexers in a configuration similar to the one shown in Fig. 4-3. We are now going to show how to design the control logic gates. The next section deals with the design of the adder and logic circuit associated with AC.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Verdana" w:eastAsia="Times New Roman" w:hAnsi="Verdana"/>
          <w:color w:val="000000"/>
          <w:sz w:val="24"/>
          <w:szCs w:val="24"/>
        </w:rPr>
        <w:t> 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Verdana" w:eastAsia="Times New Roman" w:hAnsi="Verdana"/>
          <w:color w:val="000000"/>
          <w:sz w:val="24"/>
          <w:szCs w:val="24"/>
        </w:rPr>
        <w:t> 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4AB6">
        <w:rPr>
          <w:rFonts w:ascii="Verdana" w:eastAsia="Times New Roman" w:hAnsi="Verdana"/>
          <w:color w:val="000000"/>
          <w:sz w:val="24"/>
          <w:szCs w:val="24"/>
        </w:rPr>
        <w:t> </w:t>
      </w:r>
    </w:p>
    <w:p w:rsidR="00754AB6" w:rsidRPr="00754AB6" w:rsidRDefault="00754AB6" w:rsidP="00754AB6">
      <w:pPr>
        <w:spacing w:after="144" w:line="326" w:lineRule="atLeast"/>
        <w:ind w:left="48" w:right="48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216375" cy="6107502"/>
            <wp:effectExtent l="19050" t="0" r="3325" b="0"/>
            <wp:docPr id="1" name="Picture 1" descr="Design of Basic Compu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of Basic Computer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42" cy="61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B6" w:rsidRDefault="00754AB6" w:rsidP="00754AB6">
      <w:pPr>
        <w:shd w:val="clear" w:color="auto" w:fill="FFFFFF"/>
        <w:spacing w:after="268" w:line="276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7CA0" w:rsidRPr="000639B7" w:rsidRDefault="00537CA0" w:rsidP="004E2195">
      <w:pPr>
        <w:shd w:val="clear" w:color="auto" w:fill="FFFFFF"/>
        <w:spacing w:after="268" w:line="276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A20028" w:rsidRDefault="00A20028" w:rsidP="004E2195">
      <w:pPr>
        <w:shd w:val="clear" w:color="auto" w:fill="FFFFFF"/>
        <w:spacing w:after="268" w:line="276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A20028" w:rsidSect="00E607BE">
      <w:pgSz w:w="11906" w:h="16838"/>
      <w:pgMar w:top="1440" w:right="476" w:bottom="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23" w:rsidRDefault="00CE1523" w:rsidP="0067473B">
      <w:pPr>
        <w:spacing w:after="0" w:line="240" w:lineRule="auto"/>
      </w:pPr>
      <w:r>
        <w:separator/>
      </w:r>
    </w:p>
  </w:endnote>
  <w:endnote w:type="continuationSeparator" w:id="0">
    <w:p w:rsidR="00CE1523" w:rsidRDefault="00CE1523" w:rsidP="006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rari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23" w:rsidRDefault="00CE1523" w:rsidP="0067473B">
      <w:pPr>
        <w:spacing w:after="0" w:line="240" w:lineRule="auto"/>
      </w:pPr>
      <w:r>
        <w:separator/>
      </w:r>
    </w:p>
  </w:footnote>
  <w:footnote w:type="continuationSeparator" w:id="0">
    <w:p w:rsidR="00CE1523" w:rsidRDefault="00CE1523" w:rsidP="0067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A2E"/>
    <w:multiLevelType w:val="multilevel"/>
    <w:tmpl w:val="128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FA6EB9"/>
    <w:multiLevelType w:val="multilevel"/>
    <w:tmpl w:val="1804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B6C32"/>
    <w:multiLevelType w:val="multilevel"/>
    <w:tmpl w:val="10DC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40AE6"/>
    <w:multiLevelType w:val="multilevel"/>
    <w:tmpl w:val="76E6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3C4E45"/>
    <w:multiLevelType w:val="multilevel"/>
    <w:tmpl w:val="07DC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AA5"/>
    <w:rsid w:val="00004407"/>
    <w:rsid w:val="00023FF2"/>
    <w:rsid w:val="0002530F"/>
    <w:rsid w:val="000255F4"/>
    <w:rsid w:val="0002684C"/>
    <w:rsid w:val="000378B2"/>
    <w:rsid w:val="00042BC1"/>
    <w:rsid w:val="00045A48"/>
    <w:rsid w:val="00055790"/>
    <w:rsid w:val="000639B7"/>
    <w:rsid w:val="00083C5A"/>
    <w:rsid w:val="00090370"/>
    <w:rsid w:val="00091BDE"/>
    <w:rsid w:val="000A1948"/>
    <w:rsid w:val="000A5EBD"/>
    <w:rsid w:val="000B5D9D"/>
    <w:rsid w:val="000B6AFB"/>
    <w:rsid w:val="000C3780"/>
    <w:rsid w:val="000C43A8"/>
    <w:rsid w:val="000C6084"/>
    <w:rsid w:val="000C62FF"/>
    <w:rsid w:val="000F1EF8"/>
    <w:rsid w:val="000F4969"/>
    <w:rsid w:val="000F664E"/>
    <w:rsid w:val="000F7940"/>
    <w:rsid w:val="00107088"/>
    <w:rsid w:val="0012118F"/>
    <w:rsid w:val="001231E1"/>
    <w:rsid w:val="0012430A"/>
    <w:rsid w:val="00125A6F"/>
    <w:rsid w:val="001306E6"/>
    <w:rsid w:val="00133E39"/>
    <w:rsid w:val="00137C10"/>
    <w:rsid w:val="001403A6"/>
    <w:rsid w:val="00152EA3"/>
    <w:rsid w:val="00153DFE"/>
    <w:rsid w:val="001837BF"/>
    <w:rsid w:val="00185F8C"/>
    <w:rsid w:val="00196FB7"/>
    <w:rsid w:val="001A6ACF"/>
    <w:rsid w:val="001B6164"/>
    <w:rsid w:val="001B6229"/>
    <w:rsid w:val="001B7839"/>
    <w:rsid w:val="001C20AA"/>
    <w:rsid w:val="001C30C3"/>
    <w:rsid w:val="001C40E2"/>
    <w:rsid w:val="001C53DA"/>
    <w:rsid w:val="001D3D45"/>
    <w:rsid w:val="001D4CF6"/>
    <w:rsid w:val="001E1741"/>
    <w:rsid w:val="0020168C"/>
    <w:rsid w:val="00204A8E"/>
    <w:rsid w:val="002113F1"/>
    <w:rsid w:val="002115D8"/>
    <w:rsid w:val="002127CA"/>
    <w:rsid w:val="00215784"/>
    <w:rsid w:val="00216425"/>
    <w:rsid w:val="00216D27"/>
    <w:rsid w:val="002201E2"/>
    <w:rsid w:val="00230A70"/>
    <w:rsid w:val="002311C1"/>
    <w:rsid w:val="00233A6E"/>
    <w:rsid w:val="00233B34"/>
    <w:rsid w:val="00237981"/>
    <w:rsid w:val="00252CB5"/>
    <w:rsid w:val="00253BF6"/>
    <w:rsid w:val="00264973"/>
    <w:rsid w:val="00271FEE"/>
    <w:rsid w:val="0027695A"/>
    <w:rsid w:val="00280A56"/>
    <w:rsid w:val="00287EF4"/>
    <w:rsid w:val="00296003"/>
    <w:rsid w:val="002A1D1C"/>
    <w:rsid w:val="002A1EFA"/>
    <w:rsid w:val="002B6B5E"/>
    <w:rsid w:val="002C2FD3"/>
    <w:rsid w:val="002C3CB1"/>
    <w:rsid w:val="002C6F4E"/>
    <w:rsid w:val="002D175A"/>
    <w:rsid w:val="002E5A24"/>
    <w:rsid w:val="002E737C"/>
    <w:rsid w:val="002F3EEC"/>
    <w:rsid w:val="002F41A1"/>
    <w:rsid w:val="002F5BF6"/>
    <w:rsid w:val="0030091A"/>
    <w:rsid w:val="003035F7"/>
    <w:rsid w:val="0030429E"/>
    <w:rsid w:val="00306A55"/>
    <w:rsid w:val="003163D0"/>
    <w:rsid w:val="00320424"/>
    <w:rsid w:val="00330444"/>
    <w:rsid w:val="0033586F"/>
    <w:rsid w:val="003375A0"/>
    <w:rsid w:val="00340DBD"/>
    <w:rsid w:val="00342DE3"/>
    <w:rsid w:val="00345A5C"/>
    <w:rsid w:val="00352CF5"/>
    <w:rsid w:val="003550B3"/>
    <w:rsid w:val="003617CE"/>
    <w:rsid w:val="00364A86"/>
    <w:rsid w:val="00383533"/>
    <w:rsid w:val="003929B9"/>
    <w:rsid w:val="003A1BA2"/>
    <w:rsid w:val="003A4A7A"/>
    <w:rsid w:val="003B35DC"/>
    <w:rsid w:val="003B6C81"/>
    <w:rsid w:val="003C67F6"/>
    <w:rsid w:val="003C7B1F"/>
    <w:rsid w:val="003D1A08"/>
    <w:rsid w:val="003D6233"/>
    <w:rsid w:val="003E5A88"/>
    <w:rsid w:val="003F141D"/>
    <w:rsid w:val="00404BF4"/>
    <w:rsid w:val="00411EFE"/>
    <w:rsid w:val="00415DE0"/>
    <w:rsid w:val="0042021E"/>
    <w:rsid w:val="0042280A"/>
    <w:rsid w:val="00423CEF"/>
    <w:rsid w:val="00433BAD"/>
    <w:rsid w:val="00440875"/>
    <w:rsid w:val="004412CE"/>
    <w:rsid w:val="00456773"/>
    <w:rsid w:val="00457481"/>
    <w:rsid w:val="004725C0"/>
    <w:rsid w:val="00473C84"/>
    <w:rsid w:val="00481014"/>
    <w:rsid w:val="00490A1E"/>
    <w:rsid w:val="0049479C"/>
    <w:rsid w:val="004955EE"/>
    <w:rsid w:val="00497DBC"/>
    <w:rsid w:val="004A0964"/>
    <w:rsid w:val="004A2359"/>
    <w:rsid w:val="004A7ED5"/>
    <w:rsid w:val="004B35A4"/>
    <w:rsid w:val="004B619E"/>
    <w:rsid w:val="004C0F13"/>
    <w:rsid w:val="004C10C4"/>
    <w:rsid w:val="004C1C43"/>
    <w:rsid w:val="004D5A63"/>
    <w:rsid w:val="004D6CB5"/>
    <w:rsid w:val="004E2195"/>
    <w:rsid w:val="004E37D5"/>
    <w:rsid w:val="004E53E3"/>
    <w:rsid w:val="004F1584"/>
    <w:rsid w:val="004F1AEF"/>
    <w:rsid w:val="00502EC4"/>
    <w:rsid w:val="00523AED"/>
    <w:rsid w:val="00527F2C"/>
    <w:rsid w:val="005313EF"/>
    <w:rsid w:val="0053324F"/>
    <w:rsid w:val="00537CA0"/>
    <w:rsid w:val="0055105A"/>
    <w:rsid w:val="00554E1A"/>
    <w:rsid w:val="00555140"/>
    <w:rsid w:val="00582955"/>
    <w:rsid w:val="005867D7"/>
    <w:rsid w:val="0059479C"/>
    <w:rsid w:val="005A18B1"/>
    <w:rsid w:val="005A4521"/>
    <w:rsid w:val="005B3693"/>
    <w:rsid w:val="005B4200"/>
    <w:rsid w:val="005C6F2B"/>
    <w:rsid w:val="005D2A2F"/>
    <w:rsid w:val="005D2B62"/>
    <w:rsid w:val="005D3AAE"/>
    <w:rsid w:val="005D59A9"/>
    <w:rsid w:val="005E1060"/>
    <w:rsid w:val="005F0A81"/>
    <w:rsid w:val="005F7DA6"/>
    <w:rsid w:val="0060185F"/>
    <w:rsid w:val="0060768C"/>
    <w:rsid w:val="00615965"/>
    <w:rsid w:val="00615B0B"/>
    <w:rsid w:val="00615B29"/>
    <w:rsid w:val="00617E5B"/>
    <w:rsid w:val="006219E1"/>
    <w:rsid w:val="00622103"/>
    <w:rsid w:val="00622249"/>
    <w:rsid w:val="00626901"/>
    <w:rsid w:val="006272CB"/>
    <w:rsid w:val="00635967"/>
    <w:rsid w:val="00636267"/>
    <w:rsid w:val="00647428"/>
    <w:rsid w:val="0065397C"/>
    <w:rsid w:val="0067473B"/>
    <w:rsid w:val="006801D6"/>
    <w:rsid w:val="00681A83"/>
    <w:rsid w:val="00686280"/>
    <w:rsid w:val="00687E2C"/>
    <w:rsid w:val="00692C2A"/>
    <w:rsid w:val="00697D03"/>
    <w:rsid w:val="006B431E"/>
    <w:rsid w:val="006B4546"/>
    <w:rsid w:val="006B6AFA"/>
    <w:rsid w:val="006C6A9A"/>
    <w:rsid w:val="006D507A"/>
    <w:rsid w:val="006E4A78"/>
    <w:rsid w:val="006F4D54"/>
    <w:rsid w:val="00704204"/>
    <w:rsid w:val="007122D9"/>
    <w:rsid w:val="00716DD8"/>
    <w:rsid w:val="00723918"/>
    <w:rsid w:val="00723B66"/>
    <w:rsid w:val="00727270"/>
    <w:rsid w:val="00730749"/>
    <w:rsid w:val="007327BF"/>
    <w:rsid w:val="00734860"/>
    <w:rsid w:val="00734E6D"/>
    <w:rsid w:val="00741094"/>
    <w:rsid w:val="0074167F"/>
    <w:rsid w:val="00744002"/>
    <w:rsid w:val="00747B50"/>
    <w:rsid w:val="00751B87"/>
    <w:rsid w:val="00754AB6"/>
    <w:rsid w:val="00760E86"/>
    <w:rsid w:val="00761A9F"/>
    <w:rsid w:val="00775160"/>
    <w:rsid w:val="007913EC"/>
    <w:rsid w:val="0079317C"/>
    <w:rsid w:val="00795F60"/>
    <w:rsid w:val="0079678F"/>
    <w:rsid w:val="00796E70"/>
    <w:rsid w:val="007B4153"/>
    <w:rsid w:val="007C0719"/>
    <w:rsid w:val="007C0919"/>
    <w:rsid w:val="007C15CA"/>
    <w:rsid w:val="007C5AE2"/>
    <w:rsid w:val="007D20AF"/>
    <w:rsid w:val="007D2D4F"/>
    <w:rsid w:val="007D3890"/>
    <w:rsid w:val="007E3140"/>
    <w:rsid w:val="007F3CDD"/>
    <w:rsid w:val="00801DEA"/>
    <w:rsid w:val="00811135"/>
    <w:rsid w:val="00821BDF"/>
    <w:rsid w:val="0084118B"/>
    <w:rsid w:val="00846A61"/>
    <w:rsid w:val="008511C1"/>
    <w:rsid w:val="00855AA5"/>
    <w:rsid w:val="00857ABC"/>
    <w:rsid w:val="008607FB"/>
    <w:rsid w:val="00866CFC"/>
    <w:rsid w:val="008673A7"/>
    <w:rsid w:val="00867C02"/>
    <w:rsid w:val="00871C4C"/>
    <w:rsid w:val="00875C4B"/>
    <w:rsid w:val="0088156C"/>
    <w:rsid w:val="008846EC"/>
    <w:rsid w:val="008B2DE8"/>
    <w:rsid w:val="008C0CCB"/>
    <w:rsid w:val="008C7D81"/>
    <w:rsid w:val="008D0425"/>
    <w:rsid w:val="008D3B18"/>
    <w:rsid w:val="008D6D53"/>
    <w:rsid w:val="008E6BA0"/>
    <w:rsid w:val="008E7666"/>
    <w:rsid w:val="008F240D"/>
    <w:rsid w:val="008F2726"/>
    <w:rsid w:val="008F6CC0"/>
    <w:rsid w:val="009005B8"/>
    <w:rsid w:val="00903D80"/>
    <w:rsid w:val="00906229"/>
    <w:rsid w:val="009076DD"/>
    <w:rsid w:val="009108E4"/>
    <w:rsid w:val="00913EA3"/>
    <w:rsid w:val="009169F7"/>
    <w:rsid w:val="0091743E"/>
    <w:rsid w:val="00917F70"/>
    <w:rsid w:val="00940B27"/>
    <w:rsid w:val="009420EA"/>
    <w:rsid w:val="00954A2B"/>
    <w:rsid w:val="00965AF8"/>
    <w:rsid w:val="0097409F"/>
    <w:rsid w:val="00974810"/>
    <w:rsid w:val="00976FAF"/>
    <w:rsid w:val="0098345C"/>
    <w:rsid w:val="00986F03"/>
    <w:rsid w:val="00991699"/>
    <w:rsid w:val="00992AB0"/>
    <w:rsid w:val="00993FA3"/>
    <w:rsid w:val="009A2BA3"/>
    <w:rsid w:val="009B0FDA"/>
    <w:rsid w:val="009B5829"/>
    <w:rsid w:val="009B787B"/>
    <w:rsid w:val="009C349E"/>
    <w:rsid w:val="009D74D7"/>
    <w:rsid w:val="009D795E"/>
    <w:rsid w:val="009E14DF"/>
    <w:rsid w:val="009E6FA2"/>
    <w:rsid w:val="00A01892"/>
    <w:rsid w:val="00A01C8F"/>
    <w:rsid w:val="00A034EA"/>
    <w:rsid w:val="00A1045E"/>
    <w:rsid w:val="00A1161B"/>
    <w:rsid w:val="00A132F8"/>
    <w:rsid w:val="00A16BE3"/>
    <w:rsid w:val="00A20028"/>
    <w:rsid w:val="00A2264F"/>
    <w:rsid w:val="00A303FE"/>
    <w:rsid w:val="00A42DC5"/>
    <w:rsid w:val="00A4458B"/>
    <w:rsid w:val="00A5022A"/>
    <w:rsid w:val="00A529C9"/>
    <w:rsid w:val="00A54273"/>
    <w:rsid w:val="00A54AF3"/>
    <w:rsid w:val="00A56CA3"/>
    <w:rsid w:val="00A61168"/>
    <w:rsid w:val="00A64072"/>
    <w:rsid w:val="00A656F4"/>
    <w:rsid w:val="00A65D21"/>
    <w:rsid w:val="00A93872"/>
    <w:rsid w:val="00AA095A"/>
    <w:rsid w:val="00AA6DBA"/>
    <w:rsid w:val="00AC0272"/>
    <w:rsid w:val="00AC3845"/>
    <w:rsid w:val="00AE084C"/>
    <w:rsid w:val="00AE2E65"/>
    <w:rsid w:val="00AF1966"/>
    <w:rsid w:val="00AF45B7"/>
    <w:rsid w:val="00AF647F"/>
    <w:rsid w:val="00B00228"/>
    <w:rsid w:val="00B013EB"/>
    <w:rsid w:val="00B03482"/>
    <w:rsid w:val="00B06B7F"/>
    <w:rsid w:val="00B06BCD"/>
    <w:rsid w:val="00B10BA7"/>
    <w:rsid w:val="00B14A6E"/>
    <w:rsid w:val="00B20FC2"/>
    <w:rsid w:val="00B32366"/>
    <w:rsid w:val="00B35B45"/>
    <w:rsid w:val="00B371F8"/>
    <w:rsid w:val="00B3784C"/>
    <w:rsid w:val="00B40842"/>
    <w:rsid w:val="00B41F49"/>
    <w:rsid w:val="00B441C1"/>
    <w:rsid w:val="00B53AFB"/>
    <w:rsid w:val="00B557EF"/>
    <w:rsid w:val="00B62507"/>
    <w:rsid w:val="00B63F3F"/>
    <w:rsid w:val="00B64E4C"/>
    <w:rsid w:val="00B6618E"/>
    <w:rsid w:val="00B746A1"/>
    <w:rsid w:val="00B82B64"/>
    <w:rsid w:val="00B83D06"/>
    <w:rsid w:val="00B86761"/>
    <w:rsid w:val="00B90672"/>
    <w:rsid w:val="00B9545C"/>
    <w:rsid w:val="00B95FD2"/>
    <w:rsid w:val="00BA4453"/>
    <w:rsid w:val="00BA6C11"/>
    <w:rsid w:val="00BC361A"/>
    <w:rsid w:val="00BC3BC5"/>
    <w:rsid w:val="00BC4C9C"/>
    <w:rsid w:val="00BD1CB8"/>
    <w:rsid w:val="00BD2D39"/>
    <w:rsid w:val="00BE09AD"/>
    <w:rsid w:val="00BE41AE"/>
    <w:rsid w:val="00BE4317"/>
    <w:rsid w:val="00BE5B4A"/>
    <w:rsid w:val="00BF00EF"/>
    <w:rsid w:val="00BF0776"/>
    <w:rsid w:val="00BF7B52"/>
    <w:rsid w:val="00C02CE3"/>
    <w:rsid w:val="00C0370F"/>
    <w:rsid w:val="00C03D30"/>
    <w:rsid w:val="00C1053E"/>
    <w:rsid w:val="00C11026"/>
    <w:rsid w:val="00C1395C"/>
    <w:rsid w:val="00C21EF3"/>
    <w:rsid w:val="00C27CEB"/>
    <w:rsid w:val="00C30F4D"/>
    <w:rsid w:val="00C347AA"/>
    <w:rsid w:val="00C34D95"/>
    <w:rsid w:val="00C368A9"/>
    <w:rsid w:val="00C37D9F"/>
    <w:rsid w:val="00C4371E"/>
    <w:rsid w:val="00C4665D"/>
    <w:rsid w:val="00C52654"/>
    <w:rsid w:val="00C61AA5"/>
    <w:rsid w:val="00C636DE"/>
    <w:rsid w:val="00C82544"/>
    <w:rsid w:val="00C9234F"/>
    <w:rsid w:val="00C97888"/>
    <w:rsid w:val="00CA2E63"/>
    <w:rsid w:val="00CD1C4C"/>
    <w:rsid w:val="00CD1F17"/>
    <w:rsid w:val="00CD3D10"/>
    <w:rsid w:val="00CE1523"/>
    <w:rsid w:val="00CF03FB"/>
    <w:rsid w:val="00D03A5C"/>
    <w:rsid w:val="00D04613"/>
    <w:rsid w:val="00D11800"/>
    <w:rsid w:val="00D21FFA"/>
    <w:rsid w:val="00D22165"/>
    <w:rsid w:val="00D22755"/>
    <w:rsid w:val="00D239A8"/>
    <w:rsid w:val="00D26E9B"/>
    <w:rsid w:val="00D3131A"/>
    <w:rsid w:val="00D36430"/>
    <w:rsid w:val="00D4135D"/>
    <w:rsid w:val="00D45C50"/>
    <w:rsid w:val="00D57D4F"/>
    <w:rsid w:val="00D67C0D"/>
    <w:rsid w:val="00D81CE4"/>
    <w:rsid w:val="00D95973"/>
    <w:rsid w:val="00DA13EA"/>
    <w:rsid w:val="00DA5806"/>
    <w:rsid w:val="00DB0A6E"/>
    <w:rsid w:val="00DB0B73"/>
    <w:rsid w:val="00DB3AF0"/>
    <w:rsid w:val="00DB48AA"/>
    <w:rsid w:val="00DE3522"/>
    <w:rsid w:val="00DF1D97"/>
    <w:rsid w:val="00E01CA7"/>
    <w:rsid w:val="00E037C9"/>
    <w:rsid w:val="00E05D95"/>
    <w:rsid w:val="00E061C2"/>
    <w:rsid w:val="00E105CB"/>
    <w:rsid w:val="00E16F7E"/>
    <w:rsid w:val="00E2487C"/>
    <w:rsid w:val="00E25A08"/>
    <w:rsid w:val="00E26329"/>
    <w:rsid w:val="00E34AAA"/>
    <w:rsid w:val="00E5147F"/>
    <w:rsid w:val="00E53D01"/>
    <w:rsid w:val="00E553A2"/>
    <w:rsid w:val="00E5568B"/>
    <w:rsid w:val="00E57B8F"/>
    <w:rsid w:val="00E607BE"/>
    <w:rsid w:val="00E62B9F"/>
    <w:rsid w:val="00E64C73"/>
    <w:rsid w:val="00E72D45"/>
    <w:rsid w:val="00E74E93"/>
    <w:rsid w:val="00E823F5"/>
    <w:rsid w:val="00E83228"/>
    <w:rsid w:val="00E86C39"/>
    <w:rsid w:val="00EA54B0"/>
    <w:rsid w:val="00EB2407"/>
    <w:rsid w:val="00EB32CE"/>
    <w:rsid w:val="00EC763A"/>
    <w:rsid w:val="00ED0030"/>
    <w:rsid w:val="00ED6729"/>
    <w:rsid w:val="00EE3C37"/>
    <w:rsid w:val="00EF52B6"/>
    <w:rsid w:val="00F00CF0"/>
    <w:rsid w:val="00F01D3F"/>
    <w:rsid w:val="00F01D93"/>
    <w:rsid w:val="00F26648"/>
    <w:rsid w:val="00F338B6"/>
    <w:rsid w:val="00F37AE7"/>
    <w:rsid w:val="00F4573A"/>
    <w:rsid w:val="00F54790"/>
    <w:rsid w:val="00F57CC6"/>
    <w:rsid w:val="00F63103"/>
    <w:rsid w:val="00F72545"/>
    <w:rsid w:val="00F72609"/>
    <w:rsid w:val="00F83582"/>
    <w:rsid w:val="00F85060"/>
    <w:rsid w:val="00F96914"/>
    <w:rsid w:val="00F97332"/>
    <w:rsid w:val="00FA5FC5"/>
    <w:rsid w:val="00FB2BE5"/>
    <w:rsid w:val="00FC68D8"/>
    <w:rsid w:val="00FD6118"/>
    <w:rsid w:val="00FE3E35"/>
    <w:rsid w:val="00FF1382"/>
    <w:rsid w:val="00FF32A9"/>
    <w:rsid w:val="00FF40A0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A5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A5"/>
    <w:pPr>
      <w:keepNext/>
      <w:spacing w:after="0" w:line="360" w:lineRule="auto"/>
      <w:jc w:val="right"/>
      <w:outlineLvl w:val="1"/>
    </w:pPr>
    <w:rPr>
      <w:rFonts w:ascii="Librarian" w:hAnsi="Librari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55AA5"/>
    <w:rPr>
      <w:rFonts w:ascii="Librarian" w:eastAsia="Calibri" w:hAnsi="Librarian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5A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A1EF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A1EFA"/>
    <w:rPr>
      <w:rFonts w:ascii="Times New Roman" w:eastAsia="Calibri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7D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586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8F6CC0"/>
  </w:style>
  <w:style w:type="character" w:styleId="Hyperlink">
    <w:name w:val="Hyperlink"/>
    <w:basedOn w:val="DefaultParagraphFont"/>
    <w:uiPriority w:val="99"/>
    <w:semiHidden/>
    <w:unhideWhenUsed/>
    <w:rsid w:val="008F6CC0"/>
    <w:rPr>
      <w:color w:val="0000FF"/>
      <w:u w:val="single"/>
    </w:rPr>
  </w:style>
  <w:style w:type="character" w:customStyle="1" w:styleId="ilad">
    <w:name w:val="il_ad"/>
    <w:basedOn w:val="DefaultParagraphFont"/>
    <w:rsid w:val="003375A0"/>
  </w:style>
  <w:style w:type="paragraph" w:customStyle="1" w:styleId="yiv2355315524ydpc9fa95acmsonormal">
    <w:name w:val="yiv2355315524ydpc9fa95acmsonormal"/>
    <w:basedOn w:val="Normal"/>
    <w:rsid w:val="004D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55315524ydpc9fa95acmsolistparagraph">
    <w:name w:val="yiv2355315524ydpc9fa95acmsolistparagraph"/>
    <w:basedOn w:val="Normal"/>
    <w:rsid w:val="004D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6CB5"/>
  </w:style>
  <w:style w:type="character" w:customStyle="1" w:styleId="Heading1Char">
    <w:name w:val="Heading 1 Char"/>
    <w:basedOn w:val="DefaultParagraphFont"/>
    <w:link w:val="Heading1"/>
    <w:rsid w:val="001403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3A6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3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3B"/>
    <w:rPr>
      <w:rFonts w:ascii="Calibri" w:eastAsia="Calibri" w:hAnsi="Calibri" w:cs="Times New Roman"/>
      <w:lang w:val="en-US"/>
    </w:rPr>
  </w:style>
  <w:style w:type="character" w:customStyle="1" w:styleId="param-language">
    <w:name w:val="param-language"/>
    <w:basedOn w:val="DefaultParagraphFont"/>
    <w:rsid w:val="001B6164"/>
  </w:style>
  <w:style w:type="character" w:customStyle="1" w:styleId="param-binding">
    <w:name w:val="param-binding"/>
    <w:basedOn w:val="DefaultParagraphFont"/>
    <w:rsid w:val="001B6164"/>
  </w:style>
  <w:style w:type="paragraph" w:customStyle="1" w:styleId="Default">
    <w:name w:val="Default"/>
    <w:rsid w:val="004C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C10C4"/>
    <w:rPr>
      <w:i/>
      <w:iCs/>
    </w:rPr>
  </w:style>
  <w:style w:type="character" w:customStyle="1" w:styleId="w8qarf">
    <w:name w:val="w8qarf"/>
    <w:basedOn w:val="DefaultParagraphFont"/>
    <w:rsid w:val="00D95973"/>
  </w:style>
  <w:style w:type="character" w:customStyle="1" w:styleId="lrzxr">
    <w:name w:val="lrzxr"/>
    <w:basedOn w:val="DefaultParagraphFont"/>
    <w:rsid w:val="00D95973"/>
  </w:style>
  <w:style w:type="paragraph" w:styleId="NoSpacing">
    <w:name w:val="No Spacing"/>
    <w:uiPriority w:val="1"/>
    <w:qFormat/>
    <w:rsid w:val="008511C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17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7C"/>
    <w:rPr>
      <w:rFonts w:ascii="Tahoma" w:eastAsia="Calibri" w:hAnsi="Tahoma" w:cs="Tahoma"/>
      <w:sz w:val="16"/>
      <w:szCs w:val="16"/>
      <w:lang w:val="en-US"/>
    </w:rPr>
  </w:style>
  <w:style w:type="character" w:customStyle="1" w:styleId="mn">
    <w:name w:val="mn"/>
    <w:basedOn w:val="DefaultParagraphFont"/>
    <w:rsid w:val="00B9545C"/>
  </w:style>
  <w:style w:type="character" w:customStyle="1" w:styleId="mjxassistivemathml">
    <w:name w:val="mjx_assistive_mathml"/>
    <w:basedOn w:val="DefaultParagraphFont"/>
    <w:rsid w:val="00B9545C"/>
  </w:style>
  <w:style w:type="character" w:customStyle="1" w:styleId="mi">
    <w:name w:val="mi"/>
    <w:basedOn w:val="DefaultParagraphFont"/>
    <w:rsid w:val="00B9545C"/>
  </w:style>
  <w:style w:type="character" w:customStyle="1" w:styleId="mo">
    <w:name w:val="mo"/>
    <w:basedOn w:val="DefaultParagraphFont"/>
    <w:rsid w:val="00B9545C"/>
  </w:style>
  <w:style w:type="paragraph" w:styleId="HTMLPreformatted">
    <w:name w:val="HTML Preformatted"/>
    <w:basedOn w:val="Normal"/>
    <w:link w:val="HTMLPreformattedChar"/>
    <w:uiPriority w:val="99"/>
    <w:unhideWhenUsed/>
    <w:rsid w:val="00433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B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D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TMLCode">
    <w:name w:val="HTML Code"/>
    <w:basedOn w:val="DefaultParagraphFont"/>
    <w:uiPriority w:val="99"/>
    <w:unhideWhenUsed/>
    <w:rsid w:val="00716DD8"/>
    <w:rPr>
      <w:rFonts w:ascii="Courier New" w:eastAsia="Times New Roman" w:hAnsi="Courier New" w:cs="Courier New"/>
      <w:sz w:val="20"/>
      <w:szCs w:val="20"/>
    </w:rPr>
  </w:style>
  <w:style w:type="character" w:customStyle="1" w:styleId="underline">
    <w:name w:val="underline"/>
    <w:basedOn w:val="DefaultParagraphFont"/>
    <w:rsid w:val="00716DD8"/>
  </w:style>
  <w:style w:type="character" w:customStyle="1" w:styleId="line-heading">
    <w:name w:val="line-heading"/>
    <w:basedOn w:val="DefaultParagraphFont"/>
    <w:rsid w:val="00716DD8"/>
  </w:style>
  <w:style w:type="paragraph" w:customStyle="1" w:styleId="center">
    <w:name w:val="center"/>
    <w:basedOn w:val="Normal"/>
    <w:rsid w:val="00E16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3F5"/>
    <w:rPr>
      <w:b/>
      <w:bCs/>
    </w:rPr>
  </w:style>
  <w:style w:type="character" w:customStyle="1" w:styleId="strong0">
    <w:name w:val="strong"/>
    <w:basedOn w:val="DefaultParagraphFont"/>
    <w:rsid w:val="004E2195"/>
  </w:style>
  <w:style w:type="paragraph" w:customStyle="1" w:styleId="wp-caption-text">
    <w:name w:val="wp-caption-text"/>
    <w:basedOn w:val="Normal"/>
    <w:rsid w:val="00B32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A5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A5"/>
    <w:pPr>
      <w:keepNext/>
      <w:spacing w:after="0" w:line="360" w:lineRule="auto"/>
      <w:jc w:val="right"/>
      <w:outlineLvl w:val="1"/>
    </w:pPr>
    <w:rPr>
      <w:rFonts w:ascii="Librarian" w:hAnsi="Librarian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55AA5"/>
    <w:rPr>
      <w:rFonts w:ascii="Librarian" w:eastAsia="Calibri" w:hAnsi="Librarian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5A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A1EF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A1EFA"/>
    <w:rPr>
      <w:rFonts w:ascii="Times New Roman" w:eastAsia="Calibri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7D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semiHidden/>
    <w:unhideWhenUsed/>
    <w:rsid w:val="00586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8F6CC0"/>
  </w:style>
  <w:style w:type="character" w:styleId="Hyperlink">
    <w:name w:val="Hyperlink"/>
    <w:basedOn w:val="DefaultParagraphFont"/>
    <w:uiPriority w:val="99"/>
    <w:semiHidden/>
    <w:unhideWhenUsed/>
    <w:rsid w:val="008F6CC0"/>
    <w:rPr>
      <w:color w:val="0000FF"/>
      <w:u w:val="single"/>
    </w:rPr>
  </w:style>
  <w:style w:type="character" w:customStyle="1" w:styleId="ilad">
    <w:name w:val="il_ad"/>
    <w:basedOn w:val="DefaultParagraphFont"/>
    <w:rsid w:val="003375A0"/>
  </w:style>
  <w:style w:type="paragraph" w:customStyle="1" w:styleId="yiv2355315524ydpc9fa95acmsonormal">
    <w:name w:val="yiv2355315524ydpc9fa95acmsonormal"/>
    <w:basedOn w:val="Normal"/>
    <w:rsid w:val="004D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355315524ydpc9fa95acmsolistparagraph">
    <w:name w:val="yiv2355315524ydpc9fa95acmsolistparagraph"/>
    <w:basedOn w:val="Normal"/>
    <w:rsid w:val="004D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6CB5"/>
  </w:style>
  <w:style w:type="character" w:customStyle="1" w:styleId="Heading1Char">
    <w:name w:val="Heading 1 Char"/>
    <w:basedOn w:val="DefaultParagraphFont"/>
    <w:link w:val="Heading1"/>
    <w:rsid w:val="001403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3A6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3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3B"/>
    <w:rPr>
      <w:rFonts w:ascii="Calibri" w:eastAsia="Calibri" w:hAnsi="Calibri" w:cs="Times New Roman"/>
      <w:lang w:val="en-US"/>
    </w:rPr>
  </w:style>
  <w:style w:type="character" w:customStyle="1" w:styleId="param-language">
    <w:name w:val="param-language"/>
    <w:basedOn w:val="DefaultParagraphFont"/>
    <w:rsid w:val="001B6164"/>
  </w:style>
  <w:style w:type="character" w:customStyle="1" w:styleId="param-binding">
    <w:name w:val="param-binding"/>
    <w:basedOn w:val="DefaultParagraphFont"/>
    <w:rsid w:val="001B6164"/>
  </w:style>
  <w:style w:type="paragraph" w:customStyle="1" w:styleId="Default">
    <w:name w:val="Default"/>
    <w:rsid w:val="004C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C10C4"/>
    <w:rPr>
      <w:i/>
      <w:iCs/>
    </w:rPr>
  </w:style>
  <w:style w:type="character" w:customStyle="1" w:styleId="w8qarf">
    <w:name w:val="w8qarf"/>
    <w:basedOn w:val="DefaultParagraphFont"/>
    <w:rsid w:val="00D95973"/>
  </w:style>
  <w:style w:type="character" w:customStyle="1" w:styleId="lrzxr">
    <w:name w:val="lrzxr"/>
    <w:basedOn w:val="DefaultParagraphFont"/>
    <w:rsid w:val="00D95973"/>
  </w:style>
  <w:style w:type="paragraph" w:styleId="NoSpacing">
    <w:name w:val="No Spacing"/>
    <w:uiPriority w:val="1"/>
    <w:qFormat/>
    <w:rsid w:val="008511C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68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53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9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8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5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385">
          <w:marLeft w:val="27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3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1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4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4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7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8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6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2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5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040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936">
          <w:marLeft w:val="27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4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8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8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58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1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00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5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8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3DA6-643D-4315-B10A-3E8410C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veer</dc:creator>
  <cp:lastModifiedBy>Harish Karuna</cp:lastModifiedBy>
  <cp:revision>4</cp:revision>
  <cp:lastPrinted>2020-05-13T06:22:00Z</cp:lastPrinted>
  <dcterms:created xsi:type="dcterms:W3CDTF">2021-04-26T02:36:00Z</dcterms:created>
  <dcterms:modified xsi:type="dcterms:W3CDTF">2021-04-26T02:48:00Z</dcterms:modified>
</cp:coreProperties>
</file>